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9C3A0A" w14:textId="77777777" w:rsidR="00C04AAA" w:rsidRPr="00F21D76" w:rsidRDefault="00C04AAA" w:rsidP="00C04AAA">
      <w:pPr>
        <w:snapToGrid w:val="0"/>
        <w:jc w:val="center"/>
        <w:rPr>
          <w:rFonts w:ascii="ＭＳ ゴシック" w:eastAsia="ＭＳ ゴシック" w:hAnsi="ＭＳ ゴシック"/>
          <w:b/>
          <w:sz w:val="36"/>
          <w:szCs w:val="36"/>
        </w:rPr>
      </w:pPr>
      <w:r w:rsidRPr="00F21D76">
        <w:rPr>
          <w:rFonts w:ascii="ＭＳ ゴシック" w:eastAsia="ＭＳ ゴシック" w:hAnsi="ＭＳ ゴシック" w:hint="eastAsia"/>
          <w:b/>
          <w:sz w:val="36"/>
          <w:szCs w:val="36"/>
        </w:rPr>
        <w:t>「</w:t>
      </w:r>
      <w:r w:rsidRPr="0064155B">
        <w:rPr>
          <w:rFonts w:ascii="ＭＳ ゴシック" w:eastAsia="ＭＳ ゴシック" w:hAnsi="ＭＳ ゴシック" w:hint="eastAsia"/>
          <w:b/>
          <w:sz w:val="36"/>
          <w:szCs w:val="36"/>
        </w:rPr>
        <w:t>伐木災害防止研修</w:t>
      </w:r>
      <w:r w:rsidRPr="00F21D76">
        <w:rPr>
          <w:rFonts w:ascii="ＭＳ ゴシック" w:eastAsia="ＭＳ ゴシック" w:hAnsi="ＭＳ ゴシック" w:hint="eastAsia"/>
          <w:b/>
          <w:sz w:val="36"/>
          <w:szCs w:val="36"/>
        </w:rPr>
        <w:t>」概要</w:t>
      </w:r>
    </w:p>
    <w:tbl>
      <w:tblPr>
        <w:tblStyle w:val="1"/>
        <w:tblW w:w="10285" w:type="dxa"/>
        <w:tblLook w:val="04A0" w:firstRow="1" w:lastRow="0" w:firstColumn="1" w:lastColumn="0" w:noHBand="0" w:noVBand="1"/>
      </w:tblPr>
      <w:tblGrid>
        <w:gridCol w:w="1523"/>
        <w:gridCol w:w="2203"/>
        <w:gridCol w:w="6559"/>
      </w:tblGrid>
      <w:tr w:rsidR="00C04AAA" w:rsidRPr="008C0113" w14:paraId="181B819B" w14:textId="77777777" w:rsidTr="00C04AAA">
        <w:trPr>
          <w:trHeight w:val="547"/>
        </w:trPr>
        <w:tc>
          <w:tcPr>
            <w:tcW w:w="1523" w:type="dxa"/>
            <w:tcBorders>
              <w:top w:val="single" w:sz="4" w:space="0" w:color="auto"/>
            </w:tcBorders>
            <w:vAlign w:val="center"/>
          </w:tcPr>
          <w:p w14:paraId="256B5B37" w14:textId="77777777" w:rsidR="00C04AAA" w:rsidRPr="008C0113" w:rsidRDefault="00C04AAA" w:rsidP="00C03D9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8C0113">
              <w:rPr>
                <w:rFonts w:ascii="ＭＳ ゴシック" w:eastAsia="ＭＳ ゴシック" w:hAnsi="ＭＳ ゴシック" w:hint="eastAsia"/>
                <w:sz w:val="22"/>
              </w:rPr>
              <w:t>主　　催</w:t>
            </w:r>
          </w:p>
        </w:tc>
        <w:tc>
          <w:tcPr>
            <w:tcW w:w="8762" w:type="dxa"/>
            <w:gridSpan w:val="2"/>
            <w:tcBorders>
              <w:top w:val="single" w:sz="4" w:space="0" w:color="auto"/>
            </w:tcBorders>
            <w:vAlign w:val="center"/>
          </w:tcPr>
          <w:p w14:paraId="22970EB2" w14:textId="77777777" w:rsidR="00C04AAA" w:rsidRPr="008C0113" w:rsidRDefault="00C04AAA" w:rsidP="00C03D94">
            <w:pPr>
              <w:rPr>
                <w:rFonts w:ascii="ＭＳ ゴシック" w:eastAsia="ＭＳ ゴシック" w:hAnsi="ＭＳ ゴシック"/>
                <w:sz w:val="22"/>
              </w:rPr>
            </w:pPr>
            <w:r w:rsidRPr="008C0113">
              <w:rPr>
                <w:rFonts w:ascii="ＭＳ ゴシック" w:eastAsia="ＭＳ ゴシック" w:hAnsi="ＭＳ ゴシック" w:hint="eastAsia"/>
                <w:sz w:val="22"/>
              </w:rPr>
              <w:t>兵庫県立森林大学校（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事務局</w:t>
            </w:r>
            <w:r w:rsidRPr="008C0113">
              <w:rPr>
                <w:rFonts w:ascii="ＭＳ ゴシック" w:eastAsia="ＭＳ ゴシック" w:hAnsi="ＭＳ ゴシック" w:hint="eastAsia"/>
                <w:sz w:val="22"/>
              </w:rPr>
              <w:t>：公益</w:t>
            </w:r>
            <w:r w:rsidR="00556494">
              <w:rPr>
                <w:rFonts w:ascii="ＭＳ ゴシック" w:eastAsia="ＭＳ ゴシック" w:hAnsi="ＭＳ ゴシック" w:hint="eastAsia"/>
                <w:sz w:val="22"/>
              </w:rPr>
              <w:t>財団</w:t>
            </w:r>
            <w:r w:rsidRPr="008C0113">
              <w:rPr>
                <w:rFonts w:ascii="ＭＳ ゴシック" w:eastAsia="ＭＳ ゴシック" w:hAnsi="ＭＳ ゴシック" w:hint="eastAsia"/>
                <w:sz w:val="22"/>
              </w:rPr>
              <w:t>法人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8C0113">
              <w:rPr>
                <w:rFonts w:ascii="ＭＳ ゴシック" w:eastAsia="ＭＳ ゴシック" w:hAnsi="ＭＳ ゴシック" w:hint="eastAsia"/>
                <w:sz w:val="22"/>
              </w:rPr>
              <w:t>兵庫県営林緑化労働基金）</w:t>
            </w:r>
          </w:p>
        </w:tc>
      </w:tr>
      <w:tr w:rsidR="00C04AAA" w:rsidRPr="008C0113" w14:paraId="07EEB54A" w14:textId="77777777" w:rsidTr="00C04AAA">
        <w:trPr>
          <w:trHeight w:val="547"/>
        </w:trPr>
        <w:tc>
          <w:tcPr>
            <w:tcW w:w="1523" w:type="dxa"/>
            <w:vAlign w:val="center"/>
          </w:tcPr>
          <w:p w14:paraId="7247E0F6" w14:textId="77777777" w:rsidR="00C04AAA" w:rsidRPr="008C0113" w:rsidRDefault="00C04AAA" w:rsidP="00C03D9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8C0113">
              <w:rPr>
                <w:rFonts w:ascii="ＭＳ ゴシック" w:eastAsia="ＭＳ ゴシック" w:hAnsi="ＭＳ ゴシック" w:hint="eastAsia"/>
                <w:sz w:val="22"/>
              </w:rPr>
              <w:t>開催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日時</w:t>
            </w:r>
          </w:p>
        </w:tc>
        <w:tc>
          <w:tcPr>
            <w:tcW w:w="8762" w:type="dxa"/>
            <w:gridSpan w:val="2"/>
            <w:vAlign w:val="center"/>
          </w:tcPr>
          <w:p w14:paraId="4A8E2C69" w14:textId="3A64E71F" w:rsidR="00233770" w:rsidRDefault="00C04AAA" w:rsidP="00231837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令和</w:t>
            </w:r>
            <w:r w:rsidR="007C15E8">
              <w:rPr>
                <w:rFonts w:ascii="ＭＳ ゴシック" w:eastAsia="ＭＳ ゴシック" w:hAnsi="ＭＳ ゴシック" w:hint="eastAsia"/>
                <w:sz w:val="22"/>
              </w:rPr>
              <w:t>７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年</w:t>
            </w:r>
            <w:r w:rsidR="007C15E8">
              <w:rPr>
                <w:rFonts w:ascii="ＭＳ ゴシック" w:eastAsia="ＭＳ ゴシック" w:hAnsi="ＭＳ ゴシック" w:hint="eastAsia"/>
                <w:sz w:val="22"/>
              </w:rPr>
              <w:t>９</w:t>
            </w:r>
            <w:r w:rsidR="000E4964">
              <w:rPr>
                <w:rFonts w:ascii="ＭＳ ゴシック" w:eastAsia="ＭＳ ゴシック" w:hAnsi="ＭＳ ゴシック" w:hint="eastAsia"/>
                <w:sz w:val="22"/>
              </w:rPr>
              <w:t>月２</w:t>
            </w:r>
            <w:r w:rsidR="007C15E8">
              <w:rPr>
                <w:rFonts w:ascii="ＭＳ ゴシック" w:eastAsia="ＭＳ ゴシック" w:hAnsi="ＭＳ ゴシック" w:hint="eastAsia"/>
                <w:sz w:val="22"/>
              </w:rPr>
              <w:t>５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日（</w:t>
            </w:r>
            <w:r w:rsidR="00233770">
              <w:rPr>
                <w:rFonts w:ascii="ＭＳ ゴシック" w:eastAsia="ＭＳ ゴシック" w:hAnsi="ＭＳ ゴシック" w:hint="eastAsia"/>
                <w:sz w:val="22"/>
              </w:rPr>
              <w:t>木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）・</w:t>
            </w:r>
            <w:r w:rsidR="007C15E8">
              <w:rPr>
                <w:rFonts w:ascii="ＭＳ ゴシック" w:eastAsia="ＭＳ ゴシック" w:hAnsi="ＭＳ ゴシック" w:hint="eastAsia"/>
                <w:sz w:val="22"/>
              </w:rPr>
              <w:t>１０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月</w:t>
            </w:r>
            <w:r w:rsidR="007C15E8">
              <w:rPr>
                <w:rFonts w:ascii="ＭＳ ゴシック" w:eastAsia="ＭＳ ゴシック" w:hAnsi="ＭＳ ゴシック" w:hint="eastAsia"/>
                <w:sz w:val="22"/>
              </w:rPr>
              <w:t>２８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日（</w:t>
            </w:r>
            <w:r w:rsidR="007C15E8">
              <w:rPr>
                <w:rFonts w:ascii="ＭＳ ゴシック" w:eastAsia="ＭＳ ゴシック" w:hAnsi="ＭＳ ゴシック" w:hint="eastAsia"/>
                <w:sz w:val="22"/>
              </w:rPr>
              <w:t>火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）・</w:t>
            </w:r>
            <w:r w:rsidR="00233770">
              <w:rPr>
                <w:rFonts w:ascii="ＭＳ ゴシック" w:eastAsia="ＭＳ ゴシック" w:hAnsi="ＭＳ ゴシック" w:hint="eastAsia"/>
                <w:sz w:val="22"/>
              </w:rPr>
              <w:t>１</w:t>
            </w:r>
            <w:r w:rsidR="007C15E8">
              <w:rPr>
                <w:rFonts w:ascii="ＭＳ ゴシック" w:eastAsia="ＭＳ ゴシック" w:hAnsi="ＭＳ ゴシック" w:hint="eastAsia"/>
                <w:sz w:val="22"/>
              </w:rPr>
              <w:t>１</w:t>
            </w:r>
            <w:r w:rsidR="00233770">
              <w:rPr>
                <w:rFonts w:ascii="ＭＳ ゴシック" w:eastAsia="ＭＳ ゴシック" w:hAnsi="ＭＳ ゴシック" w:hint="eastAsia"/>
                <w:sz w:val="22"/>
              </w:rPr>
              <w:t>月</w:t>
            </w:r>
            <w:r w:rsidR="007C15E8">
              <w:rPr>
                <w:rFonts w:ascii="ＭＳ ゴシック" w:eastAsia="ＭＳ ゴシック" w:hAnsi="ＭＳ ゴシック" w:hint="eastAsia"/>
                <w:sz w:val="22"/>
              </w:rPr>
              <w:t>２０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日（</w:t>
            </w:r>
            <w:r w:rsidR="000E4964">
              <w:rPr>
                <w:rFonts w:ascii="ＭＳ ゴシック" w:eastAsia="ＭＳ ゴシック" w:hAnsi="ＭＳ ゴシック" w:hint="eastAsia"/>
                <w:sz w:val="22"/>
              </w:rPr>
              <w:t>木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）</w:t>
            </w:r>
          </w:p>
          <w:p w14:paraId="4B4A997A" w14:textId="1F1C0FDD" w:rsidR="00C04AAA" w:rsidRPr="008C0113" w:rsidRDefault="00233770" w:rsidP="00233770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いず</w:t>
            </w:r>
            <w:r w:rsidR="00C21DB9">
              <w:rPr>
                <w:rFonts w:ascii="ＭＳ ゴシック" w:eastAsia="ＭＳ ゴシック" w:hAnsi="ＭＳ ゴシック" w:hint="eastAsia"/>
                <w:sz w:val="22"/>
              </w:rPr>
              <w:t>れも１３：</w:t>
            </w:r>
            <w:r w:rsidR="007C15E8">
              <w:rPr>
                <w:rFonts w:ascii="ＭＳ ゴシック" w:eastAsia="ＭＳ ゴシック" w:hAnsi="ＭＳ ゴシック" w:hint="eastAsia"/>
                <w:sz w:val="22"/>
              </w:rPr>
              <w:t>０</w:t>
            </w:r>
            <w:r w:rsidR="00C21DB9">
              <w:rPr>
                <w:rFonts w:ascii="ＭＳ ゴシック" w:eastAsia="ＭＳ ゴシック" w:hAnsi="ＭＳ ゴシック" w:hint="eastAsia"/>
                <w:sz w:val="22"/>
              </w:rPr>
              <w:t>０～１６：３</w:t>
            </w:r>
            <w:r w:rsidR="00C04AAA">
              <w:rPr>
                <w:rFonts w:ascii="ＭＳ ゴシック" w:eastAsia="ＭＳ ゴシック" w:hAnsi="ＭＳ ゴシック" w:hint="eastAsia"/>
                <w:sz w:val="22"/>
              </w:rPr>
              <w:t>０</w:t>
            </w:r>
          </w:p>
        </w:tc>
      </w:tr>
      <w:tr w:rsidR="00C04AAA" w:rsidRPr="008C0113" w14:paraId="0D460256" w14:textId="77777777" w:rsidTr="00C04AAA">
        <w:trPr>
          <w:trHeight w:val="547"/>
        </w:trPr>
        <w:tc>
          <w:tcPr>
            <w:tcW w:w="1523" w:type="dxa"/>
            <w:vAlign w:val="center"/>
          </w:tcPr>
          <w:p w14:paraId="6BAD94CC" w14:textId="77777777" w:rsidR="00C04AAA" w:rsidRPr="008C0113" w:rsidRDefault="00C04AAA" w:rsidP="00C03D9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8C0113">
              <w:rPr>
                <w:rFonts w:ascii="ＭＳ ゴシック" w:eastAsia="ＭＳ ゴシック" w:hAnsi="ＭＳ ゴシック" w:hint="eastAsia"/>
                <w:sz w:val="22"/>
              </w:rPr>
              <w:t>開催場所</w:t>
            </w:r>
          </w:p>
        </w:tc>
        <w:tc>
          <w:tcPr>
            <w:tcW w:w="8762" w:type="dxa"/>
            <w:gridSpan w:val="2"/>
            <w:vAlign w:val="center"/>
          </w:tcPr>
          <w:p w14:paraId="7D3249CC" w14:textId="77777777" w:rsidR="00C04AAA" w:rsidRPr="008C0113" w:rsidRDefault="004C2569" w:rsidP="00106005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県立森林林業技術センター川戸実習舎</w:t>
            </w:r>
            <w:r w:rsidR="0032174E" w:rsidRPr="0032174E">
              <w:rPr>
                <w:rFonts w:ascii="ＭＳ ゴシック" w:eastAsia="ＭＳ ゴシック" w:hAnsi="ＭＳ ゴシック" w:hint="eastAsia"/>
                <w:sz w:val="22"/>
              </w:rPr>
              <w:t>（宍粟市山崎町川戸</w:t>
            </w:r>
            <w:r w:rsidR="0032174E">
              <w:rPr>
                <w:rFonts w:ascii="ＭＳ ゴシック" w:eastAsia="ＭＳ ゴシック" w:hAnsi="ＭＳ ゴシック" w:hint="eastAsia"/>
                <w:sz w:val="22"/>
              </w:rPr>
              <w:t>１２８５－３</w:t>
            </w:r>
            <w:r w:rsidR="0032174E" w:rsidRPr="0032174E">
              <w:rPr>
                <w:rFonts w:ascii="ＭＳ ゴシック" w:eastAsia="ＭＳ ゴシック" w:hAnsi="ＭＳ ゴシック"/>
                <w:sz w:val="22"/>
              </w:rPr>
              <w:t>)</w:t>
            </w:r>
          </w:p>
        </w:tc>
      </w:tr>
      <w:tr w:rsidR="00C04AAA" w:rsidRPr="008C0113" w14:paraId="7F4F47E4" w14:textId="77777777" w:rsidTr="00C04AAA">
        <w:trPr>
          <w:trHeight w:val="785"/>
        </w:trPr>
        <w:tc>
          <w:tcPr>
            <w:tcW w:w="1523" w:type="dxa"/>
            <w:vAlign w:val="center"/>
          </w:tcPr>
          <w:p w14:paraId="51D44E05" w14:textId="77777777" w:rsidR="00C04AAA" w:rsidRPr="008C0113" w:rsidRDefault="00C04AAA" w:rsidP="00C03D9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8C0113">
              <w:rPr>
                <w:rFonts w:ascii="ＭＳ ゴシック" w:eastAsia="ＭＳ ゴシック" w:hAnsi="ＭＳ ゴシック" w:hint="eastAsia"/>
                <w:sz w:val="22"/>
              </w:rPr>
              <w:t>定　　員</w:t>
            </w:r>
          </w:p>
        </w:tc>
        <w:tc>
          <w:tcPr>
            <w:tcW w:w="8762" w:type="dxa"/>
            <w:gridSpan w:val="2"/>
            <w:vAlign w:val="center"/>
          </w:tcPr>
          <w:p w14:paraId="58C1F92C" w14:textId="77777777" w:rsidR="00C04AAA" w:rsidRDefault="00C04AAA" w:rsidP="00C03D94">
            <w:pPr>
              <w:rPr>
                <w:rFonts w:ascii="ＭＳ ゴシック" w:eastAsia="ＭＳ ゴシック" w:hAnsi="ＭＳ ゴシック"/>
                <w:sz w:val="22"/>
              </w:rPr>
            </w:pPr>
            <w:r w:rsidRPr="008C0113">
              <w:rPr>
                <w:rFonts w:ascii="ＭＳ ゴシック" w:eastAsia="ＭＳ ゴシック" w:hAnsi="ＭＳ ゴシック" w:hint="eastAsia"/>
                <w:sz w:val="22"/>
              </w:rPr>
              <w:t>１回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４</w:t>
            </w:r>
            <w:r w:rsidRPr="008C0113">
              <w:rPr>
                <w:rFonts w:ascii="ＭＳ ゴシック" w:eastAsia="ＭＳ ゴシック" w:hAnsi="ＭＳ ゴシック"/>
                <w:sz w:val="22"/>
              </w:rPr>
              <w:t>名（対象：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「伐木等の業務に関する特別教育」を修了した</w:t>
            </w:r>
            <w:r w:rsidRPr="008C0113">
              <w:rPr>
                <w:rFonts w:ascii="ＭＳ ゴシック" w:eastAsia="ＭＳ ゴシック" w:hAnsi="ＭＳ ゴシック" w:hint="eastAsia"/>
                <w:sz w:val="22"/>
              </w:rPr>
              <w:t>県内の</w:t>
            </w:r>
            <w:r w:rsidRPr="008C0113">
              <w:rPr>
                <w:rFonts w:ascii="ＭＳ ゴシック" w:eastAsia="ＭＳ ゴシック" w:hAnsi="ＭＳ ゴシック"/>
                <w:sz w:val="22"/>
              </w:rPr>
              <w:t>林業従事者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等</w:t>
            </w:r>
            <w:r w:rsidRPr="008C0113">
              <w:rPr>
                <w:rFonts w:ascii="ＭＳ ゴシック" w:eastAsia="ＭＳ ゴシック" w:hAnsi="ＭＳ ゴシック"/>
                <w:sz w:val="22"/>
              </w:rPr>
              <w:t>）</w:t>
            </w:r>
          </w:p>
          <w:p w14:paraId="2480E148" w14:textId="77777777" w:rsidR="00C04AAA" w:rsidRPr="008C0113" w:rsidRDefault="00C04AAA" w:rsidP="00C03D94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※　最少開催人数３名で実施します（定員を満たすよう日程調整させて頂きます）</w:t>
            </w:r>
          </w:p>
        </w:tc>
      </w:tr>
      <w:tr w:rsidR="00C04AAA" w:rsidRPr="008C0113" w14:paraId="04E6C86E" w14:textId="77777777" w:rsidTr="00C04AAA">
        <w:trPr>
          <w:trHeight w:val="1050"/>
        </w:trPr>
        <w:tc>
          <w:tcPr>
            <w:tcW w:w="1523" w:type="dxa"/>
            <w:vAlign w:val="center"/>
          </w:tcPr>
          <w:p w14:paraId="1F85F3A3" w14:textId="77777777" w:rsidR="00C04AAA" w:rsidRPr="008C0113" w:rsidRDefault="00C04AAA" w:rsidP="00C03D9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8C0113">
              <w:rPr>
                <w:rFonts w:ascii="ＭＳ ゴシック" w:eastAsia="ＭＳ ゴシック" w:hAnsi="ＭＳ ゴシック" w:hint="eastAsia"/>
                <w:sz w:val="22"/>
              </w:rPr>
              <w:t>受 講 料</w:t>
            </w:r>
          </w:p>
        </w:tc>
        <w:tc>
          <w:tcPr>
            <w:tcW w:w="2203" w:type="dxa"/>
            <w:vAlign w:val="center"/>
          </w:tcPr>
          <w:p w14:paraId="70E066CA" w14:textId="77777777" w:rsidR="00C04AAA" w:rsidRPr="008C0113" w:rsidRDefault="00C04AAA" w:rsidP="00C03D94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１日　５００</w:t>
            </w:r>
            <w:r w:rsidRPr="008C0113">
              <w:rPr>
                <w:rFonts w:ascii="ＭＳ ゴシック" w:eastAsia="ＭＳ ゴシック" w:hAnsi="ＭＳ ゴシック" w:hint="eastAsia"/>
                <w:sz w:val="22"/>
              </w:rPr>
              <w:t>円</w:t>
            </w:r>
          </w:p>
        </w:tc>
        <w:tc>
          <w:tcPr>
            <w:tcW w:w="6559" w:type="dxa"/>
            <w:vAlign w:val="center"/>
          </w:tcPr>
          <w:p w14:paraId="6BD44486" w14:textId="77777777" w:rsidR="00C04AAA" w:rsidRPr="008C0113" w:rsidRDefault="00C04AAA" w:rsidP="00C03D94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8C0113">
              <w:rPr>
                <w:rFonts w:ascii="ＭＳ ゴシック" w:eastAsia="ＭＳ ゴシック" w:hAnsi="ＭＳ ゴシック" w:hint="eastAsia"/>
                <w:sz w:val="22"/>
              </w:rPr>
              <w:t>※ 当日に集めますので、お釣りの無いようにご協力願います</w:t>
            </w:r>
          </w:p>
          <w:p w14:paraId="4955AD4F" w14:textId="2A62628F" w:rsidR="00C04AAA" w:rsidRPr="008C0113" w:rsidRDefault="00C04AAA" w:rsidP="00C03D94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8C0113">
              <w:rPr>
                <w:rFonts w:ascii="ＭＳ ゴシック" w:eastAsia="ＭＳ ゴシック" w:hAnsi="ＭＳ ゴシック" w:hint="eastAsia"/>
                <w:sz w:val="22"/>
              </w:rPr>
              <w:t>※ 認定事業体は、別途</w:t>
            </w:r>
            <w:r w:rsidR="00AB279E">
              <w:rPr>
                <w:rFonts w:ascii="ＭＳ ゴシック" w:eastAsia="ＭＳ ゴシック" w:hAnsi="ＭＳ ゴシック" w:hint="eastAsia"/>
                <w:sz w:val="22"/>
              </w:rPr>
              <w:t>助成</w:t>
            </w:r>
            <w:r w:rsidRPr="008C0113">
              <w:rPr>
                <w:rFonts w:ascii="ＭＳ ゴシック" w:eastAsia="ＭＳ ゴシック" w:hAnsi="ＭＳ ゴシック" w:hint="eastAsia"/>
                <w:sz w:val="22"/>
              </w:rPr>
              <w:t>が受けられることがあります</w:t>
            </w:r>
          </w:p>
          <w:p w14:paraId="76E68770" w14:textId="77777777" w:rsidR="00C04AAA" w:rsidRPr="008C0113" w:rsidRDefault="00C04AAA" w:rsidP="00C03D94">
            <w:pPr>
              <w:spacing w:line="240" w:lineRule="exact"/>
              <w:ind w:firstLineChars="100" w:firstLine="220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8C0113">
              <w:rPr>
                <w:rFonts w:ascii="ＭＳ ゴシック" w:eastAsia="ＭＳ ゴシック" w:hAnsi="ＭＳ ゴシック" w:hint="eastAsia"/>
                <w:sz w:val="22"/>
              </w:rPr>
              <w:t xml:space="preserve">（詳細：兵庫県営林緑化労働基金 </w:t>
            </w:r>
            <w:r w:rsidRPr="008C0113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Pr="008C0113">
              <w:rPr>
                <w:rFonts w:ascii="ＭＳ ゴシック" w:eastAsia="ＭＳ ゴシック" w:hAnsi="ＭＳ ゴシック" w:hint="eastAsia"/>
                <w:sz w:val="22"/>
              </w:rPr>
              <w:t>TEL 078-361-8010）</w:t>
            </w:r>
          </w:p>
        </w:tc>
      </w:tr>
      <w:tr w:rsidR="00C04AAA" w:rsidRPr="008C0113" w14:paraId="7D1663CF" w14:textId="77777777" w:rsidTr="00C04AAA">
        <w:trPr>
          <w:trHeight w:val="566"/>
        </w:trPr>
        <w:tc>
          <w:tcPr>
            <w:tcW w:w="1523" w:type="dxa"/>
            <w:vAlign w:val="center"/>
          </w:tcPr>
          <w:p w14:paraId="24A3D770" w14:textId="77777777" w:rsidR="00C04AAA" w:rsidRPr="008C0113" w:rsidRDefault="00C04AAA" w:rsidP="00C03D9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8C0113">
              <w:rPr>
                <w:rFonts w:ascii="ＭＳ ゴシック" w:eastAsia="ＭＳ ゴシック" w:hAnsi="ＭＳ ゴシック" w:hint="eastAsia"/>
                <w:sz w:val="22"/>
              </w:rPr>
              <w:t>申込期限</w:t>
            </w:r>
          </w:p>
        </w:tc>
        <w:tc>
          <w:tcPr>
            <w:tcW w:w="8762" w:type="dxa"/>
            <w:gridSpan w:val="2"/>
            <w:vAlign w:val="center"/>
          </w:tcPr>
          <w:p w14:paraId="3C8CB55C" w14:textId="77777777" w:rsidR="00C04AAA" w:rsidRPr="008C0113" w:rsidRDefault="00F1426F" w:rsidP="00C03D94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各開催日の８</w:t>
            </w:r>
            <w:r w:rsidR="00010EE7">
              <w:rPr>
                <w:rFonts w:ascii="ＭＳ ゴシック" w:eastAsia="ＭＳ ゴシック" w:hAnsi="ＭＳ ゴシック" w:hint="eastAsia"/>
                <w:sz w:val="22"/>
              </w:rPr>
              <w:t>日</w:t>
            </w:r>
            <w:r w:rsidR="00C04AAA" w:rsidRPr="0064155B">
              <w:rPr>
                <w:rFonts w:ascii="ＭＳ ゴシック" w:eastAsia="ＭＳ ゴシック" w:hAnsi="ＭＳ ゴシック" w:hint="eastAsia"/>
                <w:sz w:val="22"/>
              </w:rPr>
              <w:t>前</w:t>
            </w:r>
            <w:r w:rsidR="00C04AAA">
              <w:rPr>
                <w:rFonts w:ascii="ＭＳ ゴシック" w:eastAsia="ＭＳ ゴシック" w:hAnsi="ＭＳ ゴシック" w:hint="eastAsia"/>
                <w:sz w:val="22"/>
              </w:rPr>
              <w:t>（休日の場合は、その前の平日）</w:t>
            </w:r>
          </w:p>
        </w:tc>
      </w:tr>
      <w:tr w:rsidR="00C04AAA" w:rsidRPr="008C0113" w14:paraId="7960A7B0" w14:textId="77777777" w:rsidTr="00C04AAA">
        <w:trPr>
          <w:trHeight w:val="566"/>
        </w:trPr>
        <w:tc>
          <w:tcPr>
            <w:tcW w:w="1523" w:type="dxa"/>
            <w:vAlign w:val="center"/>
          </w:tcPr>
          <w:p w14:paraId="5EFFF0C9" w14:textId="77777777" w:rsidR="00C04AAA" w:rsidRPr="008C0113" w:rsidRDefault="00C04AAA" w:rsidP="00C03D9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持 ち 物</w:t>
            </w:r>
          </w:p>
        </w:tc>
        <w:tc>
          <w:tcPr>
            <w:tcW w:w="8762" w:type="dxa"/>
            <w:gridSpan w:val="2"/>
            <w:vAlign w:val="center"/>
          </w:tcPr>
          <w:p w14:paraId="1BC54123" w14:textId="77777777" w:rsidR="00C04AAA" w:rsidRPr="008C0113" w:rsidRDefault="009A50C9" w:rsidP="00C03D94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チェーンソー、保護帽、チェーンソー</w:t>
            </w:r>
            <w:r w:rsidR="00C04AAA">
              <w:rPr>
                <w:rFonts w:ascii="ＭＳ ゴシック" w:eastAsia="ＭＳ ゴシック" w:hAnsi="ＭＳ ゴシック" w:hint="eastAsia"/>
                <w:sz w:val="22"/>
              </w:rPr>
              <w:t>作業用防護衣、防振手袋、安全靴</w:t>
            </w:r>
          </w:p>
        </w:tc>
      </w:tr>
      <w:tr w:rsidR="00C04AAA" w:rsidRPr="008C0113" w14:paraId="2CCEA1BC" w14:textId="77777777" w:rsidTr="00C04AAA">
        <w:trPr>
          <w:trHeight w:val="566"/>
        </w:trPr>
        <w:tc>
          <w:tcPr>
            <w:tcW w:w="1523" w:type="dxa"/>
            <w:vAlign w:val="center"/>
          </w:tcPr>
          <w:p w14:paraId="0C0E1230" w14:textId="77777777" w:rsidR="00C04AAA" w:rsidRPr="008C0113" w:rsidRDefault="00C04AAA" w:rsidP="00C03D9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C04AAA">
              <w:rPr>
                <w:rFonts w:ascii="ＭＳ ゴシック" w:eastAsia="ＭＳ ゴシック" w:hAnsi="ＭＳ ゴシック" w:hint="eastAsia"/>
                <w:w w:val="80"/>
                <w:kern w:val="0"/>
                <w:sz w:val="22"/>
                <w:fitText w:val="880" w:id="-1532216825"/>
              </w:rPr>
              <w:t>感染症対</w:t>
            </w:r>
            <w:r w:rsidRPr="00C04AAA">
              <w:rPr>
                <w:rFonts w:ascii="ＭＳ ゴシック" w:eastAsia="ＭＳ ゴシック" w:hAnsi="ＭＳ ゴシック" w:hint="eastAsia"/>
                <w:spacing w:val="1"/>
                <w:w w:val="80"/>
                <w:kern w:val="0"/>
                <w:sz w:val="22"/>
                <w:fitText w:val="880" w:id="-1532216825"/>
              </w:rPr>
              <w:t>策</w:t>
            </w:r>
          </w:p>
        </w:tc>
        <w:tc>
          <w:tcPr>
            <w:tcW w:w="8762" w:type="dxa"/>
            <w:gridSpan w:val="2"/>
            <w:vAlign w:val="center"/>
          </w:tcPr>
          <w:p w14:paraId="12DC69AC" w14:textId="77777777" w:rsidR="00C04AAA" w:rsidRPr="00F21D76" w:rsidRDefault="00C04AAA" w:rsidP="00C03D94">
            <w:pPr>
              <w:rPr>
                <w:rFonts w:ascii="ＭＳ ゴシック" w:eastAsia="ＭＳ ゴシック" w:hAnsi="ＭＳ ゴシック"/>
                <w:sz w:val="22"/>
              </w:rPr>
            </w:pPr>
            <w:r w:rsidRPr="00F21D76">
              <w:rPr>
                <w:rFonts w:ascii="ＭＳ ゴシック" w:eastAsia="ＭＳ ゴシック" w:hAnsi="ＭＳ ゴシック" w:hint="eastAsia"/>
                <w:sz w:val="22"/>
              </w:rPr>
              <w:t>当日体調不良の方は受講をお控えください</w:t>
            </w:r>
          </w:p>
        </w:tc>
      </w:tr>
    </w:tbl>
    <w:p w14:paraId="0E1F7042" w14:textId="77777777" w:rsidR="00C04AAA" w:rsidRPr="005C7525" w:rsidRDefault="00C04AAA" w:rsidP="00C04AAA">
      <w:pPr>
        <w:spacing w:beforeLines="50" w:before="180"/>
        <w:jc w:val="center"/>
        <w:rPr>
          <w:rFonts w:ascii="ＭＳ ゴシック" w:eastAsia="ＭＳ ゴシック" w:hAnsi="ＭＳ ゴシック"/>
          <w:sz w:val="36"/>
          <w:szCs w:val="36"/>
        </w:rPr>
      </w:pPr>
      <w:r w:rsidRPr="005C7525">
        <w:rPr>
          <w:rFonts w:ascii="ＭＳ ゴシック" w:eastAsia="ＭＳ ゴシック" w:hAnsi="ＭＳ ゴシック" w:hint="eastAsia"/>
          <w:sz w:val="36"/>
          <w:szCs w:val="36"/>
        </w:rPr>
        <w:t>参加申込書</w:t>
      </w:r>
    </w:p>
    <w:tbl>
      <w:tblPr>
        <w:tblStyle w:val="a3"/>
        <w:tblW w:w="5144" w:type="pct"/>
        <w:jc w:val="center"/>
        <w:tblLook w:val="04A0" w:firstRow="1" w:lastRow="0" w:firstColumn="1" w:lastColumn="0" w:noHBand="0" w:noVBand="1"/>
      </w:tblPr>
      <w:tblGrid>
        <w:gridCol w:w="1416"/>
        <w:gridCol w:w="2832"/>
        <w:gridCol w:w="566"/>
        <w:gridCol w:w="1701"/>
        <w:gridCol w:w="852"/>
        <w:gridCol w:w="3121"/>
      </w:tblGrid>
      <w:tr w:rsidR="007C15E8" w14:paraId="050F83A9" w14:textId="77777777" w:rsidTr="007C15E8">
        <w:trPr>
          <w:trHeight w:val="433"/>
          <w:jc w:val="center"/>
        </w:trPr>
        <w:tc>
          <w:tcPr>
            <w:tcW w:w="675" w:type="pct"/>
            <w:vMerge w:val="restart"/>
            <w:vAlign w:val="center"/>
          </w:tcPr>
          <w:p w14:paraId="672247FA" w14:textId="77777777" w:rsidR="007C15E8" w:rsidRDefault="007C15E8" w:rsidP="00C03D94">
            <w:pPr>
              <w:jc w:val="center"/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希望日順位</w:t>
            </w:r>
          </w:p>
          <w:p w14:paraId="29301DE9" w14:textId="49AC487D" w:rsidR="007C15E8" w:rsidRPr="0021396D" w:rsidRDefault="007C15E8" w:rsidP="00C03D9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(</w:t>
            </w:r>
            <w:r>
              <w:rPr>
                <w:rFonts w:ascii="ＭＳ ゴシック" w:eastAsia="ＭＳ ゴシック" w:hAnsi="ＭＳ ゴシック"/>
                <w:sz w:val="24"/>
                <w:szCs w:val="24"/>
              </w:rPr>
              <w:t>1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～</w:t>
            </w:r>
            <w:r w:rsidR="00501EEF">
              <w:rPr>
                <w:rFonts w:ascii="ＭＳ ゴシック" w:eastAsia="ＭＳ ゴシック" w:hAnsi="ＭＳ ゴシック" w:hint="eastAsia"/>
                <w:sz w:val="24"/>
                <w:szCs w:val="24"/>
              </w:rPr>
              <w:t>3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､×)</w:t>
            </w:r>
          </w:p>
        </w:tc>
        <w:tc>
          <w:tcPr>
            <w:tcW w:w="1350" w:type="pct"/>
            <w:vAlign w:val="center"/>
          </w:tcPr>
          <w:p w14:paraId="35F83030" w14:textId="567F93F3" w:rsidR="007C15E8" w:rsidRPr="0021396D" w:rsidRDefault="007C15E8" w:rsidP="00C03D9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９月２５</w:t>
            </w:r>
            <w:r w:rsidRPr="00231837">
              <w:rPr>
                <w:rFonts w:ascii="ＭＳ ゴシック" w:eastAsia="ＭＳ ゴシック" w:hAnsi="ＭＳ ゴシック" w:hint="eastAsia"/>
                <w:sz w:val="24"/>
                <w:szCs w:val="24"/>
              </w:rPr>
              <w:t>日</w:t>
            </w:r>
          </w:p>
        </w:tc>
        <w:tc>
          <w:tcPr>
            <w:tcW w:w="1487" w:type="pct"/>
            <w:gridSpan w:val="3"/>
            <w:vAlign w:val="center"/>
          </w:tcPr>
          <w:p w14:paraId="0D5D724A" w14:textId="4A921178" w:rsidR="007C15E8" w:rsidRPr="0021396D" w:rsidRDefault="007C15E8" w:rsidP="00C03D9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１０月２８</w:t>
            </w:r>
            <w:r w:rsidRPr="00231837">
              <w:rPr>
                <w:rFonts w:ascii="ＭＳ ゴシック" w:eastAsia="ＭＳ ゴシック" w:hAnsi="ＭＳ ゴシック" w:hint="eastAsia"/>
                <w:sz w:val="24"/>
                <w:szCs w:val="24"/>
              </w:rPr>
              <w:t>日</w:t>
            </w:r>
          </w:p>
        </w:tc>
        <w:tc>
          <w:tcPr>
            <w:tcW w:w="1488" w:type="pct"/>
            <w:vAlign w:val="center"/>
          </w:tcPr>
          <w:p w14:paraId="04351FBF" w14:textId="17C6A702" w:rsidR="007C15E8" w:rsidRPr="0021396D" w:rsidRDefault="007C15E8" w:rsidP="00C03D9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１１月２０</w:t>
            </w:r>
            <w:r w:rsidRPr="00D95BD7">
              <w:rPr>
                <w:rFonts w:ascii="ＭＳ ゴシック" w:eastAsia="ＭＳ ゴシック" w:hAnsi="ＭＳ ゴシック" w:hint="eastAsia"/>
                <w:sz w:val="24"/>
                <w:szCs w:val="24"/>
              </w:rPr>
              <w:t>日</w:t>
            </w:r>
          </w:p>
        </w:tc>
      </w:tr>
      <w:tr w:rsidR="007C15E8" w14:paraId="773AD54B" w14:textId="77777777" w:rsidTr="007C15E8">
        <w:trPr>
          <w:trHeight w:val="623"/>
          <w:jc w:val="center"/>
        </w:trPr>
        <w:tc>
          <w:tcPr>
            <w:tcW w:w="675" w:type="pct"/>
            <w:vMerge/>
            <w:vAlign w:val="center"/>
          </w:tcPr>
          <w:p w14:paraId="3F3A9062" w14:textId="77777777" w:rsidR="007C15E8" w:rsidRPr="0021396D" w:rsidRDefault="007C15E8" w:rsidP="00C03D9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350" w:type="pct"/>
            <w:vAlign w:val="center"/>
          </w:tcPr>
          <w:p w14:paraId="44C1DCF6" w14:textId="77777777" w:rsidR="007C15E8" w:rsidRPr="0021396D" w:rsidRDefault="007C15E8" w:rsidP="00C03D9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487" w:type="pct"/>
            <w:gridSpan w:val="3"/>
            <w:vAlign w:val="center"/>
          </w:tcPr>
          <w:p w14:paraId="5C46AFA5" w14:textId="77777777" w:rsidR="007C15E8" w:rsidRPr="0021396D" w:rsidRDefault="007C15E8" w:rsidP="00C03D9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488" w:type="pct"/>
            <w:vAlign w:val="center"/>
          </w:tcPr>
          <w:p w14:paraId="3EFC7C56" w14:textId="77777777" w:rsidR="007C15E8" w:rsidRPr="0021396D" w:rsidRDefault="007C15E8" w:rsidP="00C03D9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C04AAA" w14:paraId="695481EE" w14:textId="77777777" w:rsidTr="007C15E8">
        <w:trPr>
          <w:trHeight w:val="627"/>
          <w:jc w:val="center"/>
        </w:trPr>
        <w:tc>
          <w:tcPr>
            <w:tcW w:w="675" w:type="pct"/>
            <w:vAlign w:val="center"/>
          </w:tcPr>
          <w:p w14:paraId="27158739" w14:textId="77777777" w:rsidR="00C04AAA" w:rsidRPr="0021396D" w:rsidRDefault="00C04AAA" w:rsidP="00C03D9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04AAA">
              <w:rPr>
                <w:rFonts w:ascii="ＭＳ ゴシック" w:eastAsia="ＭＳ ゴシック" w:hAnsi="ＭＳ ゴシック" w:hint="eastAsia"/>
                <w:spacing w:val="120"/>
                <w:kern w:val="0"/>
                <w:sz w:val="24"/>
                <w:szCs w:val="24"/>
                <w:fitText w:val="1200" w:id="-1532216824"/>
              </w:rPr>
              <w:t>所属</w:t>
            </w:r>
            <w:r w:rsidRPr="00C04AAA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fitText w:val="1200" w:id="-1532216824"/>
              </w:rPr>
              <w:t>名</w:t>
            </w:r>
          </w:p>
        </w:tc>
        <w:tc>
          <w:tcPr>
            <w:tcW w:w="4325" w:type="pct"/>
            <w:gridSpan w:val="5"/>
            <w:vAlign w:val="center"/>
          </w:tcPr>
          <w:p w14:paraId="7FF15B9D" w14:textId="77777777" w:rsidR="00C04AAA" w:rsidRPr="0021396D" w:rsidRDefault="00C04AAA" w:rsidP="00C03D9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C04AAA" w14:paraId="2CB1EBD8" w14:textId="77777777" w:rsidTr="007C15E8">
        <w:trPr>
          <w:trHeight w:val="627"/>
          <w:jc w:val="center"/>
        </w:trPr>
        <w:tc>
          <w:tcPr>
            <w:tcW w:w="675" w:type="pct"/>
            <w:vAlign w:val="center"/>
          </w:tcPr>
          <w:p w14:paraId="6A0976E1" w14:textId="77777777" w:rsidR="00C04AAA" w:rsidRPr="0021396D" w:rsidRDefault="00C04AAA" w:rsidP="00C03D9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04AAA">
              <w:rPr>
                <w:rFonts w:ascii="ＭＳ ゴシック" w:eastAsia="ＭＳ ゴシック" w:hAnsi="ＭＳ ゴシック" w:hint="eastAsia"/>
                <w:spacing w:val="40"/>
                <w:kern w:val="0"/>
                <w:sz w:val="24"/>
                <w:szCs w:val="24"/>
                <w:fitText w:val="1200" w:id="-1532216823"/>
              </w:rPr>
              <w:t>所属住</w:t>
            </w:r>
            <w:r w:rsidRPr="00C04AAA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fitText w:val="1200" w:id="-1532216823"/>
              </w:rPr>
              <w:t>所</w:t>
            </w:r>
          </w:p>
        </w:tc>
        <w:tc>
          <w:tcPr>
            <w:tcW w:w="4325" w:type="pct"/>
            <w:gridSpan w:val="5"/>
            <w:vAlign w:val="center"/>
          </w:tcPr>
          <w:p w14:paraId="08227367" w14:textId="77777777" w:rsidR="00C04AAA" w:rsidRPr="0021396D" w:rsidRDefault="00C04AAA" w:rsidP="00C03D9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C04AAA" w14:paraId="06254567" w14:textId="77777777" w:rsidTr="007C15E8">
        <w:trPr>
          <w:trHeight w:val="627"/>
          <w:jc w:val="center"/>
        </w:trPr>
        <w:tc>
          <w:tcPr>
            <w:tcW w:w="675" w:type="pct"/>
            <w:vAlign w:val="center"/>
          </w:tcPr>
          <w:p w14:paraId="40B18480" w14:textId="77777777" w:rsidR="00C04AAA" w:rsidRDefault="00C04AAA" w:rsidP="00C03D9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04AAA">
              <w:rPr>
                <w:rFonts w:ascii="ＭＳ ゴシック" w:eastAsia="ＭＳ ゴシック" w:hAnsi="ＭＳ ゴシック" w:hint="eastAsia"/>
                <w:w w:val="83"/>
                <w:kern w:val="0"/>
                <w:sz w:val="24"/>
                <w:szCs w:val="24"/>
                <w:fitText w:val="1200" w:id="-1532216822"/>
              </w:rPr>
              <w:t>（ふりがな</w:t>
            </w:r>
            <w:r w:rsidRPr="00C04AAA">
              <w:rPr>
                <w:rFonts w:ascii="ＭＳ ゴシック" w:eastAsia="ＭＳ ゴシック" w:hAnsi="ＭＳ ゴシック" w:hint="eastAsia"/>
                <w:spacing w:val="3"/>
                <w:w w:val="83"/>
                <w:kern w:val="0"/>
                <w:sz w:val="24"/>
                <w:szCs w:val="24"/>
                <w:fitText w:val="1200" w:id="-1532216822"/>
              </w:rPr>
              <w:t>）</w:t>
            </w:r>
          </w:p>
          <w:p w14:paraId="753503D4" w14:textId="77777777" w:rsidR="00C04AAA" w:rsidRPr="0021396D" w:rsidRDefault="00C04AAA" w:rsidP="00C03D9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5606F">
              <w:rPr>
                <w:rFonts w:ascii="ＭＳ ゴシック" w:eastAsia="ＭＳ ゴシック" w:hAnsi="ＭＳ ゴシック" w:hint="eastAsia"/>
                <w:sz w:val="24"/>
                <w:szCs w:val="24"/>
              </w:rPr>
              <w:t>氏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</w:t>
            </w:r>
            <w:r w:rsidRPr="0095606F">
              <w:rPr>
                <w:rFonts w:ascii="ＭＳ ゴシック" w:eastAsia="ＭＳ ゴシック" w:hAnsi="ＭＳ ゴシック" w:hint="eastAsia"/>
                <w:sz w:val="24"/>
                <w:szCs w:val="24"/>
              </w:rPr>
              <w:t>名</w:t>
            </w:r>
          </w:p>
        </w:tc>
        <w:tc>
          <w:tcPr>
            <w:tcW w:w="4325" w:type="pct"/>
            <w:gridSpan w:val="5"/>
            <w:vAlign w:val="center"/>
          </w:tcPr>
          <w:p w14:paraId="0DE0DA59" w14:textId="77777777" w:rsidR="00C04AAA" w:rsidRPr="0021396D" w:rsidRDefault="00C04AAA" w:rsidP="00C03D9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7C15E8" w14:paraId="4E93CBAA" w14:textId="77777777" w:rsidTr="007C15E8">
        <w:trPr>
          <w:trHeight w:val="627"/>
          <w:jc w:val="center"/>
        </w:trPr>
        <w:tc>
          <w:tcPr>
            <w:tcW w:w="675" w:type="pct"/>
            <w:vAlign w:val="center"/>
          </w:tcPr>
          <w:p w14:paraId="5EE43551" w14:textId="77777777" w:rsidR="00CF7C29" w:rsidRPr="00BA6380" w:rsidRDefault="00CF7C29" w:rsidP="00CF7C29">
            <w:pPr>
              <w:ind w:leftChars="-57" w:left="-120" w:rightChars="-49" w:right="-103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CF7C29">
              <w:rPr>
                <w:rFonts w:ascii="ＭＳ ゴシック" w:eastAsia="ＭＳ ゴシック" w:hAnsi="ＭＳ ゴシック" w:hint="eastAsia"/>
                <w:spacing w:val="36"/>
                <w:kern w:val="0"/>
                <w:sz w:val="22"/>
                <w:fitText w:val="1100" w:id="-1532188672"/>
              </w:rPr>
              <w:t>生年月</w:t>
            </w:r>
            <w:r w:rsidRPr="00CF7C29">
              <w:rPr>
                <w:rFonts w:ascii="ＭＳ ゴシック" w:eastAsia="ＭＳ ゴシック" w:hAnsi="ＭＳ ゴシック" w:hint="eastAsia"/>
                <w:spacing w:val="2"/>
                <w:kern w:val="0"/>
                <w:sz w:val="22"/>
                <w:fitText w:val="1100" w:id="-1532188672"/>
              </w:rPr>
              <w:t>日</w:t>
            </w:r>
          </w:p>
        </w:tc>
        <w:tc>
          <w:tcPr>
            <w:tcW w:w="1620" w:type="pct"/>
            <w:gridSpan w:val="2"/>
            <w:vAlign w:val="center"/>
          </w:tcPr>
          <w:p w14:paraId="73DE4767" w14:textId="77777777" w:rsidR="00CF7C29" w:rsidRPr="0021396D" w:rsidRDefault="00CF7C29" w:rsidP="00CF7C29">
            <w:pPr>
              <w:ind w:right="96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811" w:type="pct"/>
            <w:vAlign w:val="center"/>
          </w:tcPr>
          <w:p w14:paraId="31663899" w14:textId="77777777" w:rsidR="00CF7C29" w:rsidRPr="00BA6380" w:rsidRDefault="00CF7C29" w:rsidP="00CF7C29">
            <w:pPr>
              <w:ind w:leftChars="-57" w:left="-120" w:rightChars="-49" w:right="-103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CF7C29">
              <w:rPr>
                <w:rFonts w:ascii="ＭＳ ゴシック" w:eastAsia="ＭＳ ゴシック" w:hAnsi="ＭＳ ゴシック" w:hint="eastAsia"/>
                <w:spacing w:val="2"/>
                <w:w w:val="71"/>
                <w:kern w:val="0"/>
                <w:sz w:val="22"/>
                <w:fitText w:val="1100" w:id="-1532216821"/>
              </w:rPr>
              <w:t>メールアドレ</w:t>
            </w:r>
            <w:r w:rsidRPr="00CF7C29">
              <w:rPr>
                <w:rFonts w:ascii="ＭＳ ゴシック" w:eastAsia="ＭＳ ゴシック" w:hAnsi="ＭＳ ゴシック" w:hint="eastAsia"/>
                <w:spacing w:val="-3"/>
                <w:w w:val="71"/>
                <w:kern w:val="0"/>
                <w:sz w:val="22"/>
                <w:fitText w:val="1100" w:id="-1532216821"/>
              </w:rPr>
              <w:t>ス</w:t>
            </w:r>
          </w:p>
        </w:tc>
        <w:tc>
          <w:tcPr>
            <w:tcW w:w="1894" w:type="pct"/>
            <w:gridSpan w:val="2"/>
            <w:vAlign w:val="center"/>
          </w:tcPr>
          <w:p w14:paraId="39961AED" w14:textId="77777777" w:rsidR="00CF7C29" w:rsidRPr="0021396D" w:rsidRDefault="00CF7C29" w:rsidP="00CF7C29">
            <w:pPr>
              <w:ind w:right="96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C04AAA" w14:paraId="4055EFBB" w14:textId="77777777" w:rsidTr="007C15E8">
        <w:trPr>
          <w:trHeight w:val="627"/>
          <w:jc w:val="center"/>
        </w:trPr>
        <w:tc>
          <w:tcPr>
            <w:tcW w:w="675" w:type="pct"/>
            <w:vAlign w:val="center"/>
          </w:tcPr>
          <w:p w14:paraId="16F9233C" w14:textId="77777777" w:rsidR="00C04AAA" w:rsidRPr="0021396D" w:rsidRDefault="00C04AAA" w:rsidP="00C03D9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04AAA">
              <w:rPr>
                <w:rFonts w:ascii="ＭＳ ゴシック" w:eastAsia="ＭＳ ゴシック" w:hAnsi="ＭＳ ゴシック" w:hint="eastAsia"/>
                <w:spacing w:val="40"/>
                <w:kern w:val="0"/>
                <w:sz w:val="24"/>
                <w:szCs w:val="24"/>
                <w:fitText w:val="1200" w:id="-1532216820"/>
              </w:rPr>
              <w:t>携帯番</w:t>
            </w:r>
            <w:r w:rsidRPr="00C04AAA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fitText w:val="1200" w:id="-1532216820"/>
              </w:rPr>
              <w:t>号</w:t>
            </w:r>
          </w:p>
        </w:tc>
        <w:tc>
          <w:tcPr>
            <w:tcW w:w="4325" w:type="pct"/>
            <w:gridSpan w:val="5"/>
            <w:vAlign w:val="center"/>
          </w:tcPr>
          <w:p w14:paraId="6EC96C8A" w14:textId="77777777" w:rsidR="00C04AAA" w:rsidRPr="0021396D" w:rsidRDefault="00C04AAA" w:rsidP="00C03D9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C04AAA" w14:paraId="3F8CF7C5" w14:textId="77777777" w:rsidTr="007C15E8">
        <w:trPr>
          <w:trHeight w:val="627"/>
          <w:jc w:val="center"/>
        </w:trPr>
        <w:tc>
          <w:tcPr>
            <w:tcW w:w="675" w:type="pct"/>
            <w:vAlign w:val="center"/>
          </w:tcPr>
          <w:p w14:paraId="3BDAADAE" w14:textId="77777777" w:rsidR="00C04AAA" w:rsidRDefault="00C04AAA" w:rsidP="00C03D94">
            <w:pPr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04AAA">
              <w:rPr>
                <w:rFonts w:ascii="ＭＳ ゴシック" w:eastAsia="ＭＳ ゴシック" w:hAnsi="ＭＳ ゴシック" w:hint="eastAsia"/>
                <w:spacing w:val="360"/>
                <w:kern w:val="0"/>
                <w:sz w:val="24"/>
                <w:szCs w:val="24"/>
                <w:fitText w:val="1200" w:id="-1532216819"/>
              </w:rPr>
              <w:t>備</w:t>
            </w:r>
            <w:r w:rsidRPr="00C04AAA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fitText w:val="1200" w:id="-1532216819"/>
              </w:rPr>
              <w:t>考</w:t>
            </w:r>
          </w:p>
        </w:tc>
        <w:tc>
          <w:tcPr>
            <w:tcW w:w="4325" w:type="pct"/>
            <w:gridSpan w:val="5"/>
            <w:vAlign w:val="center"/>
          </w:tcPr>
          <w:p w14:paraId="4F45B065" w14:textId="77777777" w:rsidR="00C04AAA" w:rsidRPr="0021396D" w:rsidRDefault="00C04AAA" w:rsidP="00C03D9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1E0A1BAE" w14:textId="77777777" w:rsidR="00C04AAA" w:rsidRPr="0089225C" w:rsidRDefault="00C04AAA" w:rsidP="00C04AAA">
      <w:pPr>
        <w:spacing w:beforeLines="50" w:before="180"/>
        <w:rPr>
          <w:rFonts w:ascii="ＭＳ ゴシック" w:eastAsia="ＭＳ ゴシック" w:hAnsi="ＭＳ ゴシック" w:cs="Times New Roman"/>
          <w:sz w:val="22"/>
        </w:rPr>
      </w:pPr>
      <w:r w:rsidRPr="0089225C">
        <w:rPr>
          <w:rFonts w:ascii="ＭＳ ゴシック" w:eastAsia="ＭＳ ゴシック" w:hAnsi="ＭＳ ゴシック" w:cs="Times New Roman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1EE98E58" wp14:editId="01068836">
                <wp:simplePos x="0" y="0"/>
                <wp:positionH relativeFrom="column">
                  <wp:posOffset>5667375</wp:posOffset>
                </wp:positionH>
                <wp:positionV relativeFrom="paragraph">
                  <wp:posOffset>114300</wp:posOffset>
                </wp:positionV>
                <wp:extent cx="1146175" cy="333375"/>
                <wp:effectExtent l="0" t="0" r="7620" b="9525"/>
                <wp:wrapSquare wrapText="bothSides"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61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FA1FD6" w14:textId="77777777" w:rsidR="00C04AAA" w:rsidRPr="002A6975" w:rsidRDefault="00C04AAA" w:rsidP="00C04AAA">
                            <w:pPr>
                              <w:spacing w:line="240" w:lineRule="atLeast"/>
                              <w:rPr>
                                <w:rFonts w:ascii="メイリオ" w:eastAsia="メイリオ" w:hAnsi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森林</w:t>
                            </w:r>
                            <w:r w:rsidRPr="002A6975">
                              <w:rPr>
                                <w:rFonts w:ascii="メイリオ" w:eastAsia="メイリオ" w:hAnsi="メイリオ" w:hint="eastAsia"/>
                              </w:rPr>
                              <w:t>大学校</w:t>
                            </w:r>
                            <w:r w:rsidRPr="002A6975">
                              <w:rPr>
                                <w:rFonts w:ascii="メイリオ" w:eastAsia="メイリオ" w:hAnsi="メイリオ"/>
                              </w:rPr>
                              <w:t>HP</w:t>
                            </w:r>
                            <w:r w:rsidRPr="002A6975">
                              <w:rPr>
                                <w:rFonts w:ascii="メイリオ" w:eastAsia="メイリオ" w:hAnsi="メイリオ" w:hint="eastAsia"/>
                              </w:rPr>
                              <w:t xml:space="preserve">　</w:t>
                            </w:r>
                          </w:p>
                          <w:p w14:paraId="19A42E22" w14:textId="77777777" w:rsidR="00C04AAA" w:rsidRDefault="00C04AAA" w:rsidP="00C04AAA"/>
                        </w:txbxContent>
                      </wps:txbx>
                      <wps:bodyPr rot="0" vert="horz" wrap="non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E98E5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46.25pt;margin-top:9pt;width:90.25pt;height:26.25pt;z-index:251679744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" filled="f" stroked="f">
                <v:textbox inset="0,0,0,0">
                  <w:txbxContent>
                    <w:p w14:paraId="5FFA1FD6" w14:textId="77777777" w:rsidR="00C04AAA" w:rsidRPr="002A6975" w:rsidRDefault="00C04AAA" w:rsidP="00C04AAA">
                      <w:pPr>
                        <w:spacing w:line="240" w:lineRule="atLeast"/>
                        <w:rPr>
                          <w:rFonts w:ascii="メイリオ" w:eastAsia="メイリオ" w:hAnsi="メイリオ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</w:rPr>
                        <w:t>森林</w:t>
                      </w:r>
                      <w:r w:rsidRPr="002A6975">
                        <w:rPr>
                          <w:rFonts w:ascii="メイリオ" w:eastAsia="メイリオ" w:hAnsi="メイリオ" w:hint="eastAsia"/>
                        </w:rPr>
                        <w:t>大学校</w:t>
                      </w:r>
                      <w:r w:rsidRPr="002A6975">
                        <w:rPr>
                          <w:rFonts w:ascii="メイリオ" w:eastAsia="メイリオ" w:hAnsi="メイリオ"/>
                        </w:rPr>
                        <w:t>HP</w:t>
                      </w:r>
                      <w:r w:rsidRPr="002A6975">
                        <w:rPr>
                          <w:rFonts w:ascii="メイリオ" w:eastAsia="メイリオ" w:hAnsi="メイリオ" w:hint="eastAsia"/>
                        </w:rPr>
                        <w:t xml:space="preserve">　</w:t>
                      </w:r>
                    </w:p>
                    <w:p w14:paraId="19A42E22" w14:textId="77777777" w:rsidR="00C04AAA" w:rsidRDefault="00C04AAA" w:rsidP="00C04AAA"/>
                  </w:txbxContent>
                </v:textbox>
                <w10:wrap type="square"/>
              </v:shape>
            </w:pict>
          </mc:Fallback>
        </mc:AlternateContent>
      </w:r>
      <w:r w:rsidRPr="0089225C">
        <w:rPr>
          <w:rFonts w:ascii="ＭＳ ゴシック" w:eastAsia="ＭＳ ゴシック" w:hAnsi="ＭＳ ゴシック" w:cs="Times New Roman" w:hint="eastAsia"/>
          <w:sz w:val="22"/>
        </w:rPr>
        <w:t>※１　いただいた個人情報は、森林大学校に関する情報提供以外には使用いたしません</w:t>
      </w:r>
    </w:p>
    <w:p w14:paraId="04D4B742" w14:textId="77777777" w:rsidR="00C04AAA" w:rsidRPr="0089225C" w:rsidRDefault="00C04AAA" w:rsidP="00C04AAA">
      <w:pPr>
        <w:rPr>
          <w:rFonts w:ascii="ＭＳ ゴシック" w:eastAsia="ＭＳ ゴシック" w:hAnsi="ＭＳ ゴシック" w:cs="Times New Roman"/>
          <w:sz w:val="22"/>
        </w:rPr>
      </w:pPr>
      <w:r w:rsidRPr="0089225C">
        <w:rPr>
          <w:rFonts w:ascii="ＭＳ ゴシック" w:eastAsia="ＭＳ ゴシック" w:hAnsi="ＭＳ ゴシック" w:cs="Times New Roman"/>
          <w:noProof/>
          <w:sz w:val="26"/>
          <w:szCs w:val="26"/>
        </w:rPr>
        <w:drawing>
          <wp:anchor distT="0" distB="0" distL="114300" distR="114300" simplePos="0" relativeHeight="251678720" behindDoc="0" locked="0" layoutInCell="1" allowOverlap="1" wp14:anchorId="72A4229B" wp14:editId="1DD08DD9">
            <wp:simplePos x="0" y="0"/>
            <wp:positionH relativeFrom="column">
              <wp:posOffset>5897880</wp:posOffset>
            </wp:positionH>
            <wp:positionV relativeFrom="paragraph">
              <wp:posOffset>106045</wp:posOffset>
            </wp:positionV>
            <wp:extent cx="603250" cy="579120"/>
            <wp:effectExtent l="0" t="0" r="6350" b="0"/>
            <wp:wrapThrough wrapText="bothSides">
              <wp:wrapPolygon edited="0">
                <wp:start x="0" y="0"/>
                <wp:lineTo x="0" y="20605"/>
                <wp:lineTo x="21145" y="20605"/>
                <wp:lineTo x="21145" y="0"/>
                <wp:lineTo x="0" y="0"/>
              </wp:wrapPolygon>
            </wp:wrapThrough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225C">
        <w:rPr>
          <w:rFonts w:ascii="ＭＳ ゴシック" w:eastAsia="ＭＳ ゴシック" w:hAnsi="ＭＳ ゴシック" w:cs="Times New Roman" w:hint="eastAsia"/>
          <w:sz w:val="22"/>
        </w:rPr>
        <w:t>※２　講習会風景の写真等を</w:t>
      </w:r>
      <w:r w:rsidR="00233770">
        <w:rPr>
          <w:rFonts w:ascii="ＭＳ ゴシック" w:eastAsia="ＭＳ ゴシック" w:hAnsi="ＭＳ ゴシック" w:cs="Times New Roman" w:hint="eastAsia"/>
          <w:sz w:val="22"/>
        </w:rPr>
        <w:t>ﾎｰﾑﾍﾟｰｼﾞやﾊﾟﾝﾌﾚｯﾄ、県SNS</w:t>
      </w:r>
      <w:r w:rsidRPr="0089225C">
        <w:rPr>
          <w:rFonts w:ascii="ＭＳ ゴシック" w:eastAsia="ＭＳ ゴシック" w:hAnsi="ＭＳ ゴシック" w:cs="Times New Roman" w:hint="eastAsia"/>
          <w:sz w:val="22"/>
        </w:rPr>
        <w:t>等に掲載することがあります</w:t>
      </w:r>
    </w:p>
    <w:p w14:paraId="6F8718AB" w14:textId="77777777" w:rsidR="00C04AAA" w:rsidRPr="0089225C" w:rsidRDefault="00C04AAA" w:rsidP="00C04AAA">
      <w:pPr>
        <w:ind w:firstLineChars="300" w:firstLine="660"/>
        <w:rPr>
          <w:rFonts w:ascii="ＭＳ ゴシック" w:eastAsia="ＭＳ ゴシック" w:hAnsi="ＭＳ ゴシック" w:cs="Times New Roman"/>
          <w:sz w:val="22"/>
        </w:rPr>
      </w:pPr>
      <w:r w:rsidRPr="0089225C">
        <w:rPr>
          <w:rFonts w:ascii="ＭＳ ゴシック" w:eastAsia="ＭＳ ゴシック" w:hAnsi="ＭＳ ゴシック" w:cs="Times New Roman" w:hint="eastAsia"/>
          <w:sz w:val="22"/>
        </w:rPr>
        <w:t>顔写真の公表などご都合が悪い方は、備考欄に「非公表」とご記入ください</w:t>
      </w:r>
    </w:p>
    <w:p w14:paraId="2CCA5314" w14:textId="77777777" w:rsidR="00C04AAA" w:rsidRDefault="00C04AAA" w:rsidP="00C04AAA">
      <w:pPr>
        <w:rPr>
          <w:rFonts w:ascii="ＭＳ ゴシック" w:eastAsia="ＭＳ ゴシック" w:hAnsi="ＭＳ ゴシック" w:cs="Times New Roman"/>
          <w:sz w:val="22"/>
        </w:rPr>
      </w:pPr>
      <w:r w:rsidRPr="0089225C">
        <w:rPr>
          <w:rFonts w:ascii="ＭＳ ゴシック" w:eastAsia="ＭＳ ゴシック" w:hAnsi="ＭＳ ゴシック" w:cs="Times New Roman" w:hint="eastAsia"/>
          <w:sz w:val="22"/>
        </w:rPr>
        <w:t>※３　徴収した受講料については、原則返金いたしません</w:t>
      </w:r>
    </w:p>
    <w:p w14:paraId="68E202F3" w14:textId="77777777" w:rsidR="00C04AAA" w:rsidRPr="0089225C" w:rsidRDefault="00CF7C29" w:rsidP="00C04AAA">
      <w:pPr>
        <w:rPr>
          <w:rFonts w:ascii="ＭＳ ゴシック" w:eastAsia="ＭＳ ゴシック" w:hAnsi="ＭＳ ゴシック" w:cs="Times New Roman"/>
          <w:sz w:val="22"/>
        </w:rPr>
      </w:pPr>
      <w:r w:rsidRPr="0089225C">
        <w:rPr>
          <w:rFonts w:ascii="ＭＳ ゴシック" w:eastAsia="ＭＳ ゴシック" w:hAnsi="ＭＳ ゴシック" w:cs="Times New Roman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64DE6E4F" wp14:editId="443ABA8B">
                <wp:simplePos x="0" y="0"/>
                <wp:positionH relativeFrom="column">
                  <wp:posOffset>5871770</wp:posOffset>
                </wp:positionH>
                <wp:positionV relativeFrom="paragraph">
                  <wp:posOffset>140970</wp:posOffset>
                </wp:positionV>
                <wp:extent cx="1527175" cy="344805"/>
                <wp:effectExtent l="0" t="0" r="1270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7175" cy="3448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A5A585" w14:textId="77777777" w:rsidR="00C04AAA" w:rsidRPr="002A6975" w:rsidRDefault="00C04AAA" w:rsidP="00C04AAA">
                            <w:pPr>
                              <w:rPr>
                                <w:rFonts w:ascii="メイリオ" w:eastAsia="メイリオ" w:hAnsi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Facebook</w:t>
                            </w:r>
                            <w:r w:rsidRPr="002A6975">
                              <w:rPr>
                                <w:rFonts w:ascii="メイリオ" w:eastAsia="メイリオ" w:hAnsi="メイリオ" w:hint="eastAsia"/>
                              </w:rPr>
                              <w:t xml:space="preserve">　</w:t>
                            </w:r>
                          </w:p>
                          <w:p w14:paraId="67CBAB4B" w14:textId="77777777" w:rsidR="00C04AAA" w:rsidRDefault="00C04AAA" w:rsidP="00C04AAA"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DE6E4F" id="_x0000_s1027" type="#_x0000_t202" style="position:absolute;left:0;text-align:left;margin-left:462.35pt;margin-top:11.1pt;width:120.25pt;height:27.15pt;z-index:251681792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" filled="f" stroked="f">
                <v:textbox inset="0,0,0,0">
                  <w:txbxContent>
                    <w:p w14:paraId="42A5A585" w14:textId="77777777" w:rsidR="00C04AAA" w:rsidRPr="002A6975" w:rsidRDefault="00C04AAA" w:rsidP="00C04AAA">
                      <w:pPr>
                        <w:rPr>
                          <w:rFonts w:ascii="メイリオ" w:eastAsia="メイリオ" w:hAnsi="メイリオ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</w:rPr>
                        <w:t>Facebook</w:t>
                      </w:r>
                      <w:r w:rsidRPr="002A6975">
                        <w:rPr>
                          <w:rFonts w:ascii="メイリオ" w:eastAsia="メイリオ" w:hAnsi="メイリオ" w:hint="eastAsia"/>
                        </w:rPr>
                        <w:t xml:space="preserve">　</w:t>
                      </w:r>
                    </w:p>
                    <w:p w14:paraId="67CBAB4B" w14:textId="77777777" w:rsidR="00C04AAA" w:rsidRDefault="00C04AAA" w:rsidP="00C04AAA">
                      <w:r>
                        <w:rPr>
                          <w:rFonts w:hint="eastAsia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04AAA">
        <w:rPr>
          <w:rFonts w:ascii="ＭＳ ゴシック" w:eastAsia="ＭＳ ゴシック" w:hAnsi="ＭＳ ゴシック" w:cs="Times New Roman" w:hint="eastAsia"/>
          <w:sz w:val="22"/>
        </w:rPr>
        <w:t xml:space="preserve">※４　</w:t>
      </w:r>
      <w:r w:rsidR="00C04AAA" w:rsidRPr="00326E46">
        <w:rPr>
          <w:rFonts w:ascii="ＭＳ ゴシック" w:eastAsia="ＭＳ ゴシック" w:hAnsi="ＭＳ ゴシック" w:cs="Times New Roman" w:hint="eastAsia"/>
          <w:sz w:val="22"/>
        </w:rPr>
        <w:t>「伐木等の業務に関する特別教育」</w:t>
      </w:r>
      <w:r w:rsidR="00C04AAA">
        <w:rPr>
          <w:rFonts w:ascii="ＭＳ ゴシック" w:eastAsia="ＭＳ ゴシック" w:hAnsi="ＭＳ ゴシック" w:cs="Times New Roman" w:hint="eastAsia"/>
          <w:sz w:val="22"/>
        </w:rPr>
        <w:t>の</w:t>
      </w:r>
      <w:r w:rsidR="00C04AAA" w:rsidRPr="00326E46">
        <w:rPr>
          <w:rFonts w:ascii="ＭＳ ゴシック" w:eastAsia="ＭＳ ゴシック" w:hAnsi="ＭＳ ゴシック" w:cs="Times New Roman" w:hint="eastAsia"/>
          <w:sz w:val="22"/>
        </w:rPr>
        <w:t>修了</w:t>
      </w:r>
      <w:r w:rsidR="00C04AAA">
        <w:rPr>
          <w:rFonts w:ascii="ＭＳ ゴシック" w:eastAsia="ＭＳ ゴシック" w:hAnsi="ＭＳ ゴシック" w:cs="Times New Roman" w:hint="eastAsia"/>
          <w:sz w:val="22"/>
        </w:rPr>
        <w:t>証を確認しますので、ご持参ください。</w:t>
      </w:r>
    </w:p>
    <w:p w14:paraId="41981891" w14:textId="3B601396" w:rsidR="00C04AAA" w:rsidRPr="0089225C" w:rsidRDefault="00233770" w:rsidP="00C04AAA">
      <w:pPr>
        <w:spacing w:beforeLines="50" w:before="180"/>
        <w:rPr>
          <w:rFonts w:ascii="ＭＳ ゴシック" w:eastAsia="ＭＳ ゴシック" w:hAnsi="ＭＳ ゴシック" w:cs="Times New Roman"/>
          <w:sz w:val="26"/>
          <w:szCs w:val="26"/>
        </w:rPr>
      </w:pPr>
      <w:r>
        <w:rPr>
          <w:rFonts w:ascii="ＭＳ ゴシック" w:eastAsia="ＭＳ ゴシック" w:hAnsi="ＭＳ ゴシック" w:cs="Times New Roman" w:hint="eastAsia"/>
          <w:sz w:val="26"/>
          <w:szCs w:val="26"/>
        </w:rPr>
        <w:t xml:space="preserve">＜申込先＞　　兵庫県立森林大学校　研修課　</w:t>
      </w:r>
    </w:p>
    <w:p w14:paraId="02F348EC" w14:textId="77777777" w:rsidR="00C04AAA" w:rsidRPr="0089225C" w:rsidRDefault="00C04AAA" w:rsidP="00C04AAA">
      <w:pPr>
        <w:tabs>
          <w:tab w:val="left" w:pos="2694"/>
        </w:tabs>
        <w:ind w:firstLineChars="700" w:firstLine="1820"/>
        <w:rPr>
          <w:rFonts w:ascii="ＭＳ ゴシック" w:eastAsia="ＭＳ ゴシック" w:hAnsi="ＭＳ ゴシック" w:cs="Times New Roman"/>
          <w:sz w:val="26"/>
          <w:szCs w:val="26"/>
        </w:rPr>
      </w:pPr>
      <w:r w:rsidRPr="0089225C">
        <w:rPr>
          <w:rFonts w:ascii="ＭＳ ゴシック" w:eastAsia="ＭＳ ゴシック" w:hAnsi="ＭＳ ゴシック" w:cs="Times New Roman"/>
          <w:noProof/>
          <w:sz w:val="26"/>
          <w:szCs w:val="26"/>
        </w:rPr>
        <w:drawing>
          <wp:anchor distT="0" distB="0" distL="114300" distR="114300" simplePos="0" relativeHeight="251680768" behindDoc="0" locked="0" layoutInCell="1" allowOverlap="1" wp14:anchorId="1C134B47" wp14:editId="2B3BA209">
            <wp:simplePos x="0" y="0"/>
            <wp:positionH relativeFrom="column">
              <wp:posOffset>5895975</wp:posOffset>
            </wp:positionH>
            <wp:positionV relativeFrom="paragraph">
              <wp:posOffset>-95250</wp:posOffset>
            </wp:positionV>
            <wp:extent cx="603250" cy="603250"/>
            <wp:effectExtent l="0" t="0" r="6350" b="6350"/>
            <wp:wrapSquare wrapText="bothSides"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QR_297795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250" cy="603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225C">
        <w:rPr>
          <w:rFonts w:ascii="ＭＳ ゴシック" w:eastAsia="ＭＳ ゴシック" w:hAnsi="ＭＳ ゴシック" w:cs="Times New Roman" w:hint="eastAsia"/>
          <w:sz w:val="26"/>
          <w:szCs w:val="26"/>
        </w:rPr>
        <w:t xml:space="preserve">ＦＡＸ  </w:t>
      </w:r>
      <w:r w:rsidRPr="0089225C">
        <w:rPr>
          <w:rFonts w:ascii="ＭＳ ゴシック" w:eastAsia="ＭＳ ゴシック" w:hAnsi="ＭＳ ゴシック" w:cs="Times New Roman"/>
          <w:sz w:val="26"/>
          <w:szCs w:val="26"/>
        </w:rPr>
        <w:t xml:space="preserve"> </w:t>
      </w:r>
      <w:r w:rsidRPr="0089225C">
        <w:rPr>
          <w:rFonts w:ascii="ＭＳ ゴシック" w:eastAsia="ＭＳ ゴシック" w:hAnsi="ＭＳ ゴシック" w:cs="Times New Roman" w:hint="eastAsia"/>
          <w:sz w:val="26"/>
          <w:szCs w:val="26"/>
        </w:rPr>
        <w:t>０７９０－７２－２７０１</w:t>
      </w:r>
    </w:p>
    <w:p w14:paraId="4A413BD5" w14:textId="77777777" w:rsidR="00C04AAA" w:rsidRPr="00C04AAA" w:rsidRDefault="00C04AAA" w:rsidP="00C04AAA">
      <w:pPr>
        <w:ind w:firstLineChars="706" w:firstLine="1836"/>
        <w:rPr>
          <w:rFonts w:ascii="ＭＳ ゴシック" w:eastAsia="ＭＳ ゴシック" w:hAnsi="ＭＳ ゴシック"/>
          <w:sz w:val="28"/>
          <w:szCs w:val="28"/>
        </w:rPr>
      </w:pPr>
      <w:r w:rsidRPr="0089225C">
        <w:rPr>
          <w:rFonts w:ascii="ＭＳ ゴシック" w:eastAsia="ＭＳ ゴシック" w:hAnsi="ＭＳ ゴシック" w:cs="Times New Roman" w:hint="eastAsia"/>
          <w:sz w:val="26"/>
          <w:szCs w:val="26"/>
        </w:rPr>
        <w:t xml:space="preserve">E-mail　 </w:t>
      </w:r>
      <w:r w:rsidRPr="0089225C">
        <w:rPr>
          <w:rFonts w:ascii="ＭＳ ゴシック" w:eastAsia="ＭＳ ゴシック" w:hAnsi="ＭＳ ゴシック" w:cs="Times New Roman"/>
          <w:sz w:val="26"/>
          <w:szCs w:val="26"/>
        </w:rPr>
        <w:t>c</w:t>
      </w:r>
      <w:r w:rsidRPr="0089225C">
        <w:rPr>
          <w:rFonts w:ascii="ＭＳ ゴシック" w:eastAsia="ＭＳ ゴシック" w:hAnsi="ＭＳ ゴシック" w:cs="Times New Roman" w:hint="eastAsia"/>
          <w:sz w:val="26"/>
          <w:szCs w:val="26"/>
        </w:rPr>
        <w:t>_shinrin@pref.hyogo.lg.jp</w:t>
      </w:r>
    </w:p>
    <w:sectPr w:rsidR="00C04AAA" w:rsidRPr="00C04AAA" w:rsidSect="00EC3F14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4F9D3C" w14:textId="77777777" w:rsidR="00AF278F" w:rsidRDefault="00AF278F" w:rsidP="00AF278F">
      <w:r>
        <w:separator/>
      </w:r>
    </w:p>
  </w:endnote>
  <w:endnote w:type="continuationSeparator" w:id="0">
    <w:p w14:paraId="6F446C13" w14:textId="77777777" w:rsidR="00AF278F" w:rsidRDefault="00AF278F" w:rsidP="00AF2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386AE2" w14:textId="77777777" w:rsidR="00AF278F" w:rsidRDefault="00AF278F" w:rsidP="00AF278F">
      <w:r>
        <w:separator/>
      </w:r>
    </w:p>
  </w:footnote>
  <w:footnote w:type="continuationSeparator" w:id="0">
    <w:p w14:paraId="5933D4F6" w14:textId="77777777" w:rsidR="00AF278F" w:rsidRDefault="00AF278F" w:rsidP="00AF27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B11C2B"/>
    <w:multiLevelType w:val="hybridMultilevel"/>
    <w:tmpl w:val="9F061366"/>
    <w:lvl w:ilvl="0" w:tplc="9C4A2B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F576A92"/>
    <w:multiLevelType w:val="hybridMultilevel"/>
    <w:tmpl w:val="D7AEABD2"/>
    <w:lvl w:ilvl="0" w:tplc="E3A851AE">
      <w:start w:val="1"/>
      <w:numFmt w:val="decimalEnclosedCircle"/>
      <w:lvlText w:val="%1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num w:numId="1" w16cid:durableId="890266639">
    <w:abstractNumId w:val="1"/>
  </w:num>
  <w:num w:numId="2" w16cid:durableId="9312089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62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7CDB"/>
    <w:rsid w:val="00010EE7"/>
    <w:rsid w:val="000876AE"/>
    <w:rsid w:val="000B6F23"/>
    <w:rsid w:val="000E4964"/>
    <w:rsid w:val="000E7B26"/>
    <w:rsid w:val="00100D9C"/>
    <w:rsid w:val="0010486F"/>
    <w:rsid w:val="00106005"/>
    <w:rsid w:val="00125D0F"/>
    <w:rsid w:val="00136841"/>
    <w:rsid w:val="00144753"/>
    <w:rsid w:val="001704E7"/>
    <w:rsid w:val="00172511"/>
    <w:rsid w:val="00186FC0"/>
    <w:rsid w:val="00190231"/>
    <w:rsid w:val="001A36B4"/>
    <w:rsid w:val="001B235A"/>
    <w:rsid w:val="001B4D8B"/>
    <w:rsid w:val="001B5752"/>
    <w:rsid w:val="001D06D5"/>
    <w:rsid w:val="001E5973"/>
    <w:rsid w:val="001F4F6D"/>
    <w:rsid w:val="00216513"/>
    <w:rsid w:val="00231837"/>
    <w:rsid w:val="00233770"/>
    <w:rsid w:val="002372CC"/>
    <w:rsid w:val="00252897"/>
    <w:rsid w:val="00275CF1"/>
    <w:rsid w:val="00281236"/>
    <w:rsid w:val="002813C9"/>
    <w:rsid w:val="0029344D"/>
    <w:rsid w:val="002C4A9A"/>
    <w:rsid w:val="002D03B1"/>
    <w:rsid w:val="0032174E"/>
    <w:rsid w:val="0032616B"/>
    <w:rsid w:val="003666DC"/>
    <w:rsid w:val="00372411"/>
    <w:rsid w:val="0038738B"/>
    <w:rsid w:val="003A239B"/>
    <w:rsid w:val="003A73B0"/>
    <w:rsid w:val="003C1FD1"/>
    <w:rsid w:val="00400AA0"/>
    <w:rsid w:val="00403A18"/>
    <w:rsid w:val="004145B8"/>
    <w:rsid w:val="00436C0C"/>
    <w:rsid w:val="00493893"/>
    <w:rsid w:val="004A0C28"/>
    <w:rsid w:val="004A5413"/>
    <w:rsid w:val="004B7CDB"/>
    <w:rsid w:val="004C2569"/>
    <w:rsid w:val="00501EEF"/>
    <w:rsid w:val="005139A3"/>
    <w:rsid w:val="00542119"/>
    <w:rsid w:val="00556494"/>
    <w:rsid w:val="00591773"/>
    <w:rsid w:val="005A17E6"/>
    <w:rsid w:val="005A5745"/>
    <w:rsid w:val="005B76EA"/>
    <w:rsid w:val="00627320"/>
    <w:rsid w:val="00630DD6"/>
    <w:rsid w:val="00630E12"/>
    <w:rsid w:val="00637082"/>
    <w:rsid w:val="0065150E"/>
    <w:rsid w:val="0065200C"/>
    <w:rsid w:val="00656268"/>
    <w:rsid w:val="006574E3"/>
    <w:rsid w:val="006635F0"/>
    <w:rsid w:val="006D0735"/>
    <w:rsid w:val="0072142C"/>
    <w:rsid w:val="00730FAB"/>
    <w:rsid w:val="00763A6F"/>
    <w:rsid w:val="00786F95"/>
    <w:rsid w:val="007A4A59"/>
    <w:rsid w:val="007B3264"/>
    <w:rsid w:val="007C15E8"/>
    <w:rsid w:val="00816CE2"/>
    <w:rsid w:val="008172D1"/>
    <w:rsid w:val="008826F7"/>
    <w:rsid w:val="00884CFA"/>
    <w:rsid w:val="00890C1C"/>
    <w:rsid w:val="008A6D11"/>
    <w:rsid w:val="008B026B"/>
    <w:rsid w:val="008C39D0"/>
    <w:rsid w:val="008C730A"/>
    <w:rsid w:val="008D14BA"/>
    <w:rsid w:val="008D20ED"/>
    <w:rsid w:val="008E2F80"/>
    <w:rsid w:val="0091260E"/>
    <w:rsid w:val="0091660A"/>
    <w:rsid w:val="00944DCF"/>
    <w:rsid w:val="0095452B"/>
    <w:rsid w:val="0095606F"/>
    <w:rsid w:val="0098583C"/>
    <w:rsid w:val="009A50C9"/>
    <w:rsid w:val="009A740E"/>
    <w:rsid w:val="009B70AA"/>
    <w:rsid w:val="009C0B5E"/>
    <w:rsid w:val="009C680C"/>
    <w:rsid w:val="009C711E"/>
    <w:rsid w:val="009D6981"/>
    <w:rsid w:val="009E498D"/>
    <w:rsid w:val="00A26D74"/>
    <w:rsid w:val="00A31AC2"/>
    <w:rsid w:val="00A3293F"/>
    <w:rsid w:val="00A527C1"/>
    <w:rsid w:val="00A6371D"/>
    <w:rsid w:val="00A8750C"/>
    <w:rsid w:val="00AB279E"/>
    <w:rsid w:val="00AF278F"/>
    <w:rsid w:val="00B17185"/>
    <w:rsid w:val="00B24DD7"/>
    <w:rsid w:val="00B30FEA"/>
    <w:rsid w:val="00B3280A"/>
    <w:rsid w:val="00B4376F"/>
    <w:rsid w:val="00B550D3"/>
    <w:rsid w:val="00B658EF"/>
    <w:rsid w:val="00B67625"/>
    <w:rsid w:val="00B729D5"/>
    <w:rsid w:val="00B93856"/>
    <w:rsid w:val="00B94F3B"/>
    <w:rsid w:val="00BA56DB"/>
    <w:rsid w:val="00BA6380"/>
    <w:rsid w:val="00BB4618"/>
    <w:rsid w:val="00BC7943"/>
    <w:rsid w:val="00BD1376"/>
    <w:rsid w:val="00BD7E26"/>
    <w:rsid w:val="00BF0618"/>
    <w:rsid w:val="00BF31FA"/>
    <w:rsid w:val="00C04AAA"/>
    <w:rsid w:val="00C21DB9"/>
    <w:rsid w:val="00C418C5"/>
    <w:rsid w:val="00C47A15"/>
    <w:rsid w:val="00C86983"/>
    <w:rsid w:val="00CD61C9"/>
    <w:rsid w:val="00CF7C29"/>
    <w:rsid w:val="00D30532"/>
    <w:rsid w:val="00D37292"/>
    <w:rsid w:val="00D40F73"/>
    <w:rsid w:val="00D43F11"/>
    <w:rsid w:val="00D74260"/>
    <w:rsid w:val="00D95BD7"/>
    <w:rsid w:val="00DA15C3"/>
    <w:rsid w:val="00DF09E2"/>
    <w:rsid w:val="00DF276C"/>
    <w:rsid w:val="00DF5B3A"/>
    <w:rsid w:val="00DF6F25"/>
    <w:rsid w:val="00E233A3"/>
    <w:rsid w:val="00E43BBD"/>
    <w:rsid w:val="00E54E47"/>
    <w:rsid w:val="00E57718"/>
    <w:rsid w:val="00E57F91"/>
    <w:rsid w:val="00E75BA0"/>
    <w:rsid w:val="00E973BC"/>
    <w:rsid w:val="00EB41A1"/>
    <w:rsid w:val="00EB4E1F"/>
    <w:rsid w:val="00EC36BB"/>
    <w:rsid w:val="00EC3F14"/>
    <w:rsid w:val="00EC7933"/>
    <w:rsid w:val="00EE32D4"/>
    <w:rsid w:val="00EF1CE1"/>
    <w:rsid w:val="00F0280F"/>
    <w:rsid w:val="00F1426F"/>
    <w:rsid w:val="00F268EF"/>
    <w:rsid w:val="00F916A7"/>
    <w:rsid w:val="00F923FC"/>
    <w:rsid w:val="00F94E2A"/>
    <w:rsid w:val="00FA2884"/>
    <w:rsid w:val="00FA63A4"/>
    <w:rsid w:val="00FB5977"/>
    <w:rsid w:val="00FC4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>
      <v:textbox inset="5.85pt,.7pt,5.85pt,.7pt"/>
    </o:shapedefaults>
    <o:shapelayout v:ext="edit">
      <o:idmap v:ext="edit" data="1"/>
    </o:shapelayout>
  </w:shapeDefaults>
  <w:decimalSymbol w:val="."/>
  <w:listSeparator w:val=","/>
  <w14:docId w14:val="03E9ED2B"/>
  <w15:chartTrackingRefBased/>
  <w15:docId w15:val="{933DE1D0-6816-4B3B-A80C-727B60A05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B7C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973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973BC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493893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AF278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F278F"/>
  </w:style>
  <w:style w:type="paragraph" w:styleId="a9">
    <w:name w:val="footer"/>
    <w:basedOn w:val="a"/>
    <w:link w:val="aa"/>
    <w:uiPriority w:val="99"/>
    <w:unhideWhenUsed/>
    <w:rsid w:val="00AF278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F278F"/>
  </w:style>
  <w:style w:type="paragraph" w:styleId="ab">
    <w:name w:val="List Paragraph"/>
    <w:basedOn w:val="a"/>
    <w:uiPriority w:val="34"/>
    <w:qFormat/>
    <w:rsid w:val="00275CF1"/>
    <w:pPr>
      <w:ind w:leftChars="400" w:left="840"/>
    </w:pPr>
  </w:style>
  <w:style w:type="table" w:customStyle="1" w:styleId="1">
    <w:name w:val="表 (格子)1"/>
    <w:basedOn w:val="a1"/>
    <w:next w:val="a3"/>
    <w:uiPriority w:val="39"/>
    <w:rsid w:val="00C04A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E554304D-A476-49BE-AA2E-E84B6D775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大黒　明子</cp:lastModifiedBy>
  <cp:revision>42</cp:revision>
  <cp:lastPrinted>2024-05-24T01:55:00Z</cp:lastPrinted>
  <dcterms:created xsi:type="dcterms:W3CDTF">2022-04-25T23:15:00Z</dcterms:created>
  <dcterms:modified xsi:type="dcterms:W3CDTF">2025-06-03T02:59:00Z</dcterms:modified>
</cp:coreProperties>
</file>